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F4A" w:rsidRDefault="00AE0F4A" w:rsidP="00AE0F4A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6275" cy="847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МИНИСТЕРСТВО ИНВЕСТИЦИЙ И ПРЕДПРИНИМАТЕЛЬСТВА КАМЧАТСКОГО КРАЯ</w:t>
      </w:r>
    </w:p>
    <w:p w:rsidR="00D45657" w:rsidRDefault="00D45657" w:rsidP="00AE0F4A">
      <w:pPr>
        <w:jc w:val="center"/>
        <w:rPr>
          <w:b/>
          <w:bCs/>
          <w:sz w:val="28"/>
          <w:szCs w:val="28"/>
        </w:rPr>
      </w:pPr>
    </w:p>
    <w:p w:rsidR="00D45657" w:rsidRPr="00D45657" w:rsidRDefault="00D4765D" w:rsidP="00D4765D">
      <w:pPr>
        <w:pStyle w:val="af1"/>
        <w:spacing w:after="28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</w:t>
      </w:r>
      <w:r w:rsidR="00D45657">
        <w:rPr>
          <w:b/>
          <w:bCs/>
          <w:sz w:val="28"/>
          <w:szCs w:val="28"/>
        </w:rPr>
        <w:t>ПРИКАЗ № ___</w:t>
      </w:r>
      <w:r w:rsidR="00D45657">
        <w:rPr>
          <w:sz w:val="28"/>
          <w:szCs w:val="28"/>
        </w:rPr>
        <w:t xml:space="preserve"> </w:t>
      </w:r>
    </w:p>
    <w:p w:rsidR="004051D2" w:rsidRDefault="004051D2" w:rsidP="004051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. Петропавловск-Камчат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</w:t>
      </w:r>
      <w:r w:rsidR="00244A0F">
        <w:rPr>
          <w:sz w:val="28"/>
          <w:szCs w:val="28"/>
        </w:rPr>
        <w:t xml:space="preserve"> </w:t>
      </w:r>
      <w:r w:rsidR="007B6973">
        <w:rPr>
          <w:sz w:val="28"/>
          <w:szCs w:val="28"/>
        </w:rPr>
        <w:t xml:space="preserve">     </w:t>
      </w:r>
      <w:r w:rsidR="00CA2E18">
        <w:rPr>
          <w:sz w:val="28"/>
          <w:szCs w:val="28"/>
        </w:rPr>
        <w:t>«</w:t>
      </w:r>
      <w:r w:rsidR="00AE0F4A">
        <w:rPr>
          <w:sz w:val="28"/>
          <w:szCs w:val="28"/>
        </w:rPr>
        <w:t>__»_____</w:t>
      </w:r>
      <w:r w:rsidR="008A5C7C">
        <w:rPr>
          <w:sz w:val="28"/>
          <w:szCs w:val="28"/>
        </w:rPr>
        <w:t xml:space="preserve"> </w:t>
      </w:r>
      <w:r w:rsidR="00AE0F4A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</w:t>
      </w:r>
    </w:p>
    <w:p w:rsidR="004051D2" w:rsidRDefault="004051D2" w:rsidP="004051D2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</w:tblGrid>
      <w:tr w:rsidR="0070563E" w:rsidTr="0070563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0563E" w:rsidRPr="00D4765D" w:rsidRDefault="008A5C7C" w:rsidP="00AE0F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765D">
              <w:t>О</w:t>
            </w:r>
            <w:r w:rsidR="0062373B" w:rsidRPr="00D4765D">
              <w:t xml:space="preserve">б утверждении перечня отдельных должностей </w:t>
            </w:r>
            <w:r w:rsidR="0062373B" w:rsidRPr="00D4765D">
              <w:rPr>
                <w:rFonts w:eastAsiaTheme="minorHAnsi"/>
                <w:lang w:eastAsia="en-US"/>
              </w:rPr>
              <w:t xml:space="preserve">государственной гражданской службы Камчатского края в Министерстве </w:t>
            </w:r>
            <w:r w:rsidR="00AE0F4A" w:rsidRPr="00D4765D">
              <w:rPr>
                <w:rFonts w:eastAsiaTheme="minorHAnsi"/>
                <w:lang w:eastAsia="en-US"/>
              </w:rPr>
              <w:t>инвестиций и предпринимательства</w:t>
            </w:r>
            <w:r w:rsidR="0062373B" w:rsidRPr="00D4765D">
              <w:rPr>
                <w:rFonts w:eastAsiaTheme="minorHAnsi"/>
                <w:lang w:eastAsia="en-US"/>
              </w:rPr>
              <w:t xml:space="preserve"> Камчатского края, исполнение должностных обязанностей по которым свя</w:t>
            </w:r>
            <w:r w:rsidR="00AE0F4A" w:rsidRPr="00D4765D">
              <w:rPr>
                <w:rFonts w:eastAsiaTheme="minorHAnsi"/>
                <w:lang w:eastAsia="en-US"/>
              </w:rPr>
              <w:t xml:space="preserve">зано с использованием сведений, </w:t>
            </w:r>
            <w:r w:rsidR="0062373B" w:rsidRPr="00D4765D">
              <w:rPr>
                <w:rFonts w:eastAsiaTheme="minorHAnsi"/>
                <w:lang w:eastAsia="en-US"/>
              </w:rPr>
              <w:t>составляющих государственную тайну, при назначении на которые может не проводиться конкурс</w:t>
            </w:r>
          </w:p>
        </w:tc>
      </w:tr>
    </w:tbl>
    <w:p w:rsidR="008A5C7C" w:rsidRDefault="008A5C7C" w:rsidP="00D456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373B" w:rsidRDefault="0062373B" w:rsidP="007056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2373B">
        <w:rPr>
          <w:sz w:val="28"/>
          <w:szCs w:val="28"/>
        </w:rPr>
        <w:t xml:space="preserve">В соответствии с частью 3 статьи 16 Закона Камчатского края от 20.11.2013 </w:t>
      </w:r>
      <w:r>
        <w:rPr>
          <w:sz w:val="28"/>
          <w:szCs w:val="28"/>
        </w:rPr>
        <w:t>№</w:t>
      </w:r>
      <w:r w:rsidRPr="0062373B">
        <w:rPr>
          <w:sz w:val="28"/>
          <w:szCs w:val="28"/>
        </w:rPr>
        <w:t xml:space="preserve"> 343 </w:t>
      </w:r>
      <w:r>
        <w:rPr>
          <w:sz w:val="28"/>
          <w:szCs w:val="28"/>
        </w:rPr>
        <w:t>«</w:t>
      </w:r>
      <w:r w:rsidRPr="0062373B">
        <w:rPr>
          <w:sz w:val="28"/>
          <w:szCs w:val="28"/>
        </w:rPr>
        <w:t>О государственной гражданской службе Камчатского края</w:t>
      </w:r>
      <w:r>
        <w:rPr>
          <w:sz w:val="28"/>
          <w:szCs w:val="28"/>
        </w:rPr>
        <w:t>»</w:t>
      </w:r>
    </w:p>
    <w:p w:rsidR="0062373B" w:rsidRDefault="0062373B" w:rsidP="007056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D2" w:rsidRDefault="0070563E" w:rsidP="007056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4051D2" w:rsidRDefault="004051D2" w:rsidP="007056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B1B7B" w:rsidRDefault="006B1B7B" w:rsidP="00D4765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 w:rsidRPr="006B1B7B">
        <w:rPr>
          <w:rFonts w:eastAsiaTheme="minorHAnsi"/>
          <w:sz w:val="28"/>
          <w:szCs w:val="28"/>
          <w:lang w:eastAsia="en-US"/>
        </w:rPr>
        <w:t>Перечен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B1B7B">
        <w:rPr>
          <w:rFonts w:eastAsiaTheme="minorHAnsi"/>
          <w:sz w:val="28"/>
          <w:szCs w:val="28"/>
          <w:lang w:eastAsia="en-US"/>
        </w:rPr>
        <w:t>от</w:t>
      </w:r>
      <w:r>
        <w:rPr>
          <w:sz w:val="28"/>
          <w:szCs w:val="28"/>
        </w:rPr>
        <w:t xml:space="preserve">дельных должностей </w:t>
      </w:r>
      <w:r>
        <w:rPr>
          <w:rFonts w:eastAsiaTheme="minorHAnsi"/>
          <w:sz w:val="28"/>
          <w:szCs w:val="28"/>
          <w:lang w:eastAsia="en-US"/>
        </w:rPr>
        <w:t xml:space="preserve">государственной гражданской службы Камчатского края в Министерстве </w:t>
      </w:r>
      <w:r w:rsidR="00AE0F4A">
        <w:rPr>
          <w:rFonts w:eastAsiaTheme="minorHAnsi"/>
          <w:sz w:val="28"/>
          <w:szCs w:val="28"/>
          <w:lang w:eastAsia="en-US"/>
        </w:rPr>
        <w:t>инвестиций и предпринимательства</w:t>
      </w:r>
      <w:r>
        <w:rPr>
          <w:rFonts w:eastAsiaTheme="minorHAnsi"/>
          <w:sz w:val="28"/>
          <w:szCs w:val="28"/>
          <w:lang w:eastAsia="en-US"/>
        </w:rPr>
        <w:t xml:space="preserve"> 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ые может не проводиться конкурс</w:t>
      </w:r>
      <w:r w:rsidR="009D6C7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согласно приложению.</w:t>
      </w:r>
    </w:p>
    <w:p w:rsidR="00AE0F4A" w:rsidRDefault="00AE0F4A" w:rsidP="00D4765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Признать</w:t>
      </w:r>
      <w:r w:rsidR="00C14283">
        <w:rPr>
          <w:rFonts w:eastAsiaTheme="minorHAnsi"/>
          <w:sz w:val="28"/>
          <w:szCs w:val="28"/>
          <w:lang w:eastAsia="en-US"/>
        </w:rPr>
        <w:t xml:space="preserve"> утратившим силу приказ Агентства инвестиций и предпринимательства Камчатского края от 22.01.2018 № 11-п </w:t>
      </w:r>
      <w:r w:rsidR="00C14283" w:rsidRPr="00C14283">
        <w:rPr>
          <w:rFonts w:eastAsiaTheme="minorHAnsi"/>
          <w:sz w:val="28"/>
          <w:szCs w:val="28"/>
          <w:lang w:eastAsia="en-US"/>
        </w:rPr>
        <w:t>«Об утверждении Перечня отдельных должностей государственной гражданской службы Камчатского края в Агентстве инвестиций и предпринимательства 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ые может не проводиться конкурс».</w:t>
      </w:r>
      <w:r w:rsidR="00C14283">
        <w:t xml:space="preserve"> </w:t>
      </w:r>
    </w:p>
    <w:p w:rsidR="006B1B7B" w:rsidRDefault="00AE0F4A" w:rsidP="00D4765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6B1B7B">
        <w:rPr>
          <w:rFonts w:eastAsiaTheme="minorHAnsi"/>
          <w:sz w:val="28"/>
          <w:szCs w:val="28"/>
          <w:lang w:eastAsia="en-US"/>
        </w:rPr>
        <w:t>. Настоящий Приказ вступает в силу через 10 дней после дня его официального опубликования.</w:t>
      </w:r>
    </w:p>
    <w:p w:rsidR="00D45657" w:rsidRDefault="00D45657" w:rsidP="006F24C6">
      <w:pPr>
        <w:jc w:val="both"/>
        <w:rPr>
          <w:sz w:val="28"/>
          <w:szCs w:val="28"/>
        </w:rPr>
      </w:pPr>
    </w:p>
    <w:p w:rsidR="00D4765D" w:rsidRDefault="00D4765D" w:rsidP="006F24C6">
      <w:pPr>
        <w:jc w:val="both"/>
        <w:rPr>
          <w:bCs/>
          <w:kern w:val="28"/>
          <w:sz w:val="28"/>
          <w:szCs w:val="28"/>
        </w:rPr>
      </w:pPr>
    </w:p>
    <w:p w:rsidR="00D4765D" w:rsidRDefault="00D4765D" w:rsidP="006F24C6">
      <w:pPr>
        <w:jc w:val="both"/>
        <w:rPr>
          <w:bCs/>
          <w:kern w:val="28"/>
          <w:sz w:val="28"/>
          <w:szCs w:val="28"/>
        </w:rPr>
      </w:pPr>
    </w:p>
    <w:p w:rsidR="0032211C" w:rsidRDefault="00D4765D" w:rsidP="006F24C6">
      <w:pPr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Врио</w:t>
      </w:r>
      <w:r w:rsidR="00244A0F">
        <w:rPr>
          <w:bCs/>
          <w:kern w:val="28"/>
          <w:sz w:val="28"/>
          <w:szCs w:val="28"/>
        </w:rPr>
        <w:t xml:space="preserve"> </w:t>
      </w:r>
      <w:r w:rsidR="0070563E">
        <w:rPr>
          <w:bCs/>
          <w:kern w:val="28"/>
          <w:sz w:val="28"/>
          <w:szCs w:val="28"/>
        </w:rPr>
        <w:t>Министр</w:t>
      </w:r>
      <w:r w:rsidR="00244A0F">
        <w:rPr>
          <w:bCs/>
          <w:kern w:val="28"/>
          <w:sz w:val="28"/>
          <w:szCs w:val="28"/>
        </w:rPr>
        <w:t>а</w:t>
      </w:r>
      <w:r w:rsidR="0070563E">
        <w:rPr>
          <w:bCs/>
          <w:kern w:val="28"/>
          <w:sz w:val="28"/>
          <w:szCs w:val="28"/>
        </w:rPr>
        <w:t xml:space="preserve">                                          </w:t>
      </w:r>
      <w:r w:rsidR="004051D2">
        <w:rPr>
          <w:bCs/>
          <w:kern w:val="28"/>
          <w:sz w:val="28"/>
          <w:szCs w:val="28"/>
        </w:rPr>
        <w:tab/>
      </w:r>
      <w:r w:rsidR="004051D2">
        <w:rPr>
          <w:bCs/>
          <w:kern w:val="28"/>
          <w:sz w:val="28"/>
          <w:szCs w:val="28"/>
        </w:rPr>
        <w:tab/>
      </w:r>
      <w:r w:rsidR="004051D2">
        <w:rPr>
          <w:bCs/>
          <w:kern w:val="28"/>
          <w:sz w:val="28"/>
          <w:szCs w:val="28"/>
        </w:rPr>
        <w:tab/>
      </w:r>
      <w:r w:rsidR="006F24C6">
        <w:rPr>
          <w:bCs/>
          <w:kern w:val="28"/>
          <w:sz w:val="28"/>
          <w:szCs w:val="28"/>
        </w:rPr>
        <w:t xml:space="preserve">           </w:t>
      </w:r>
      <w:r w:rsidR="003C4AC5">
        <w:rPr>
          <w:bCs/>
          <w:kern w:val="28"/>
          <w:sz w:val="28"/>
          <w:szCs w:val="28"/>
        </w:rPr>
        <w:t xml:space="preserve"> </w:t>
      </w:r>
      <w:r w:rsidR="00C14283">
        <w:rPr>
          <w:bCs/>
          <w:kern w:val="28"/>
          <w:sz w:val="28"/>
          <w:szCs w:val="28"/>
        </w:rPr>
        <w:t xml:space="preserve">      О.В. Герасимова</w:t>
      </w:r>
    </w:p>
    <w:p w:rsidR="006B1B7B" w:rsidRDefault="006B1B7B" w:rsidP="006F24C6">
      <w:pPr>
        <w:jc w:val="both"/>
      </w:pPr>
    </w:p>
    <w:p w:rsidR="00383068" w:rsidRDefault="00383068" w:rsidP="005E3598"/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6170"/>
        <w:gridCol w:w="3502"/>
      </w:tblGrid>
      <w:tr w:rsidR="007814F0" w:rsidRPr="003C755C" w:rsidTr="00C14283">
        <w:tc>
          <w:tcPr>
            <w:tcW w:w="6238" w:type="dxa"/>
            <w:hideMark/>
          </w:tcPr>
          <w:p w:rsidR="007814F0" w:rsidRDefault="007814F0" w:rsidP="000C10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ОГЛАСОВАНО</w:t>
            </w:r>
          </w:p>
          <w:p w:rsidR="007814F0" w:rsidRPr="007814F0" w:rsidRDefault="00C14283" w:rsidP="00D4765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р</w:t>
            </w:r>
            <w:r w:rsidR="00D4765D">
              <w:rPr>
                <w:sz w:val="28"/>
                <w:szCs w:val="28"/>
                <w:lang w:eastAsia="en-US"/>
              </w:rPr>
              <w:t>ио</w:t>
            </w:r>
            <w:r w:rsidRPr="00C14283">
              <w:rPr>
                <w:sz w:val="28"/>
                <w:szCs w:val="28"/>
                <w:lang w:eastAsia="en-US"/>
              </w:rPr>
              <w:t xml:space="preserve"> Заместителя Председателя Правительства Камчатского края – Министра специальных программ и по делам казачества Камчатского края</w:t>
            </w:r>
          </w:p>
        </w:tc>
        <w:tc>
          <w:tcPr>
            <w:tcW w:w="3543" w:type="dxa"/>
          </w:tcPr>
          <w:p w:rsidR="00881840" w:rsidRDefault="007814F0" w:rsidP="00EE64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</w:t>
            </w:r>
          </w:p>
          <w:p w:rsidR="00881840" w:rsidRDefault="00881840" w:rsidP="0088184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814F0" w:rsidRDefault="00881840" w:rsidP="00EE64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</w:t>
            </w:r>
            <w:r w:rsidR="00844618">
              <w:rPr>
                <w:sz w:val="28"/>
                <w:szCs w:val="28"/>
                <w:lang w:eastAsia="en-US"/>
              </w:rPr>
              <w:t xml:space="preserve">    </w:t>
            </w:r>
            <w:r w:rsidR="00C14283">
              <w:rPr>
                <w:sz w:val="28"/>
                <w:szCs w:val="28"/>
                <w:lang w:eastAsia="en-US"/>
              </w:rPr>
              <w:t xml:space="preserve">            </w:t>
            </w:r>
            <w:r w:rsidR="00844618">
              <w:rPr>
                <w:sz w:val="28"/>
                <w:szCs w:val="28"/>
                <w:lang w:eastAsia="en-US"/>
              </w:rPr>
              <w:t>С.И. Хабаров</w:t>
            </w:r>
          </w:p>
        </w:tc>
      </w:tr>
    </w:tbl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D45657" w:rsidRDefault="00D45657" w:rsidP="005E3598"/>
    <w:p w:rsidR="00D4765D" w:rsidRDefault="00D4765D" w:rsidP="005E3598">
      <w:r>
        <w:t>Тимко Валерия Игоревна 8 (4152) 42-45-81</w:t>
      </w:r>
    </w:p>
    <w:p w:rsidR="00C14283" w:rsidRDefault="00C14283" w:rsidP="005E3598"/>
    <w:p w:rsidR="00D4765D" w:rsidRDefault="00D4765D">
      <w:r>
        <w:br w:type="page"/>
      </w:r>
      <w:bookmarkStart w:id="0" w:name="_GoBack"/>
      <w:bookmarkEnd w:id="0"/>
    </w:p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</w:tblGrid>
      <w:tr w:rsidR="006B1B7B" w:rsidRPr="00442AC0" w:rsidTr="00D4765D">
        <w:tc>
          <w:tcPr>
            <w:tcW w:w="5135" w:type="dxa"/>
          </w:tcPr>
          <w:p w:rsidR="006B1B7B" w:rsidRPr="00D4765D" w:rsidRDefault="006B1B7B" w:rsidP="006B1B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6B1B7B" w:rsidRPr="00D4765D" w:rsidRDefault="006B1B7B" w:rsidP="006B1B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65D">
              <w:rPr>
                <w:rFonts w:ascii="Times New Roman" w:hAnsi="Times New Roman" w:cs="Times New Roman"/>
                <w:sz w:val="24"/>
                <w:szCs w:val="24"/>
              </w:rPr>
              <w:t xml:space="preserve">к приказу </w:t>
            </w:r>
            <w:r w:rsidR="00C14283" w:rsidRPr="00D4765D">
              <w:rPr>
                <w:rFonts w:ascii="Times New Roman" w:hAnsi="Times New Roman" w:cs="Times New Roman"/>
                <w:sz w:val="24"/>
                <w:szCs w:val="24"/>
              </w:rPr>
              <w:t>Министерства инвестиций и предпринимательства</w:t>
            </w:r>
            <w:r w:rsidR="007814F0" w:rsidRPr="00D4765D"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ого края</w:t>
            </w:r>
          </w:p>
          <w:p w:rsidR="006B1B7B" w:rsidRPr="00442AC0" w:rsidRDefault="006B1B7B" w:rsidP="006624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765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14283" w:rsidRPr="00D4765D">
              <w:rPr>
                <w:rFonts w:ascii="Times New Roman" w:hAnsi="Times New Roman" w:cs="Times New Roman"/>
                <w:sz w:val="24"/>
                <w:szCs w:val="24"/>
              </w:rPr>
              <w:t>_______ №___</w:t>
            </w:r>
          </w:p>
        </w:tc>
      </w:tr>
    </w:tbl>
    <w:p w:rsidR="007B6973" w:rsidRDefault="007B6973" w:rsidP="006B1B7B">
      <w:pPr>
        <w:tabs>
          <w:tab w:val="left" w:pos="7797"/>
        </w:tabs>
        <w:jc w:val="both"/>
      </w:pPr>
    </w:p>
    <w:p w:rsidR="007814F0" w:rsidRDefault="007814F0" w:rsidP="006B1B7B">
      <w:pPr>
        <w:tabs>
          <w:tab w:val="left" w:pos="7797"/>
        </w:tabs>
        <w:jc w:val="both"/>
      </w:pPr>
    </w:p>
    <w:p w:rsidR="007814F0" w:rsidRPr="00CE0B1A" w:rsidRDefault="007814F0" w:rsidP="007814F0">
      <w:pPr>
        <w:tabs>
          <w:tab w:val="left" w:pos="7797"/>
        </w:tabs>
        <w:jc w:val="center"/>
        <w:rPr>
          <w:rFonts w:eastAsiaTheme="minorHAnsi"/>
          <w:sz w:val="28"/>
          <w:szCs w:val="28"/>
          <w:lang w:eastAsia="en-US"/>
        </w:rPr>
      </w:pPr>
      <w:r w:rsidRPr="00CE0B1A">
        <w:rPr>
          <w:rFonts w:eastAsiaTheme="minorHAnsi"/>
          <w:sz w:val="28"/>
          <w:szCs w:val="28"/>
          <w:lang w:eastAsia="en-US"/>
        </w:rPr>
        <w:t xml:space="preserve">Перечень </w:t>
      </w:r>
    </w:p>
    <w:p w:rsidR="007814F0" w:rsidRPr="00CE0B1A" w:rsidRDefault="007814F0" w:rsidP="007814F0">
      <w:pPr>
        <w:tabs>
          <w:tab w:val="left" w:pos="7797"/>
        </w:tabs>
        <w:jc w:val="center"/>
        <w:rPr>
          <w:rFonts w:eastAsiaTheme="minorHAnsi"/>
          <w:sz w:val="28"/>
          <w:szCs w:val="28"/>
          <w:lang w:eastAsia="en-US"/>
        </w:rPr>
      </w:pPr>
      <w:r w:rsidRPr="00CE0B1A">
        <w:rPr>
          <w:rFonts w:eastAsiaTheme="minorHAnsi"/>
          <w:sz w:val="28"/>
          <w:szCs w:val="28"/>
          <w:lang w:eastAsia="en-US"/>
        </w:rPr>
        <w:t>от</w:t>
      </w:r>
      <w:r w:rsidRPr="00CE0B1A">
        <w:rPr>
          <w:sz w:val="28"/>
          <w:szCs w:val="28"/>
        </w:rPr>
        <w:t xml:space="preserve">дельных должностей </w:t>
      </w:r>
      <w:r w:rsidRPr="00CE0B1A">
        <w:rPr>
          <w:rFonts w:eastAsiaTheme="minorHAnsi"/>
          <w:sz w:val="28"/>
          <w:szCs w:val="28"/>
          <w:lang w:eastAsia="en-US"/>
        </w:rPr>
        <w:t xml:space="preserve">государственной гражданской службы Камчатского края в Министерстве </w:t>
      </w:r>
      <w:r w:rsidR="00C14283">
        <w:rPr>
          <w:rFonts w:eastAsiaTheme="minorHAnsi"/>
          <w:sz w:val="28"/>
          <w:szCs w:val="28"/>
          <w:lang w:eastAsia="en-US"/>
        </w:rPr>
        <w:t>инвестиций и предпринимательства</w:t>
      </w:r>
      <w:r w:rsidRPr="00CE0B1A">
        <w:rPr>
          <w:rFonts w:eastAsiaTheme="minorHAnsi"/>
          <w:sz w:val="28"/>
          <w:szCs w:val="28"/>
          <w:lang w:eastAsia="en-US"/>
        </w:rPr>
        <w:t xml:space="preserve"> 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ые может не проводиться конкурс</w:t>
      </w:r>
    </w:p>
    <w:p w:rsidR="007814F0" w:rsidRDefault="007814F0" w:rsidP="007814F0">
      <w:pPr>
        <w:tabs>
          <w:tab w:val="left" w:pos="7797"/>
        </w:tabs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E0B1A" w:rsidRPr="00CE0B1A" w:rsidRDefault="00CE0B1A" w:rsidP="00CE0B1A">
      <w:pPr>
        <w:pStyle w:val="ad"/>
        <w:numPr>
          <w:ilvl w:val="0"/>
          <w:numId w:val="3"/>
        </w:numPr>
        <w:tabs>
          <w:tab w:val="left" w:pos="993"/>
          <w:tab w:val="left" w:pos="7797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меститель Министра</w:t>
      </w:r>
      <w:r w:rsidR="00844618">
        <w:rPr>
          <w:rFonts w:eastAsiaTheme="minorHAnsi"/>
          <w:sz w:val="28"/>
          <w:szCs w:val="28"/>
          <w:lang w:eastAsia="en-US"/>
        </w:rPr>
        <w:t xml:space="preserve"> – начальник отдела инвестиционной политики Министерства инвестиций и предпринимательства</w:t>
      </w:r>
      <w:r>
        <w:rPr>
          <w:rFonts w:eastAsiaTheme="minorHAnsi"/>
          <w:sz w:val="28"/>
          <w:szCs w:val="28"/>
          <w:lang w:eastAsia="en-US"/>
        </w:rPr>
        <w:t xml:space="preserve"> Камчатского края;</w:t>
      </w:r>
    </w:p>
    <w:p w:rsidR="007814F0" w:rsidRDefault="00844618" w:rsidP="00CE0B1A">
      <w:pPr>
        <w:pStyle w:val="ad"/>
        <w:numPr>
          <w:ilvl w:val="0"/>
          <w:numId w:val="3"/>
        </w:numPr>
        <w:tabs>
          <w:tab w:val="left" w:pos="993"/>
          <w:tab w:val="left" w:pos="7797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чальник отдела промышленной политики</w:t>
      </w:r>
      <w:r w:rsidR="007814F0" w:rsidRPr="00CE0B1A">
        <w:rPr>
          <w:rFonts w:eastAsiaTheme="minorHAnsi"/>
          <w:sz w:val="28"/>
          <w:szCs w:val="28"/>
          <w:lang w:eastAsia="en-US"/>
        </w:rPr>
        <w:t xml:space="preserve"> Министерства </w:t>
      </w:r>
      <w:r>
        <w:rPr>
          <w:rFonts w:eastAsiaTheme="minorHAnsi"/>
          <w:sz w:val="28"/>
          <w:szCs w:val="28"/>
          <w:lang w:eastAsia="en-US"/>
        </w:rPr>
        <w:t>инвестиций и предпринимательства Камчатского края;</w:t>
      </w:r>
    </w:p>
    <w:p w:rsidR="00844618" w:rsidRDefault="00844618" w:rsidP="00844618">
      <w:pPr>
        <w:pStyle w:val="ad"/>
        <w:numPr>
          <w:ilvl w:val="0"/>
          <w:numId w:val="3"/>
        </w:numPr>
        <w:tabs>
          <w:tab w:val="left" w:pos="993"/>
          <w:tab w:val="left" w:pos="7797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чальник отдела внешнеэкономической деятельности</w:t>
      </w:r>
      <w:r w:rsidRPr="00CE0B1A">
        <w:rPr>
          <w:rFonts w:eastAsiaTheme="minorHAnsi"/>
          <w:sz w:val="28"/>
          <w:szCs w:val="28"/>
          <w:lang w:eastAsia="en-US"/>
        </w:rPr>
        <w:t xml:space="preserve"> Министерства </w:t>
      </w:r>
      <w:r>
        <w:rPr>
          <w:rFonts w:eastAsiaTheme="minorHAnsi"/>
          <w:sz w:val="28"/>
          <w:szCs w:val="28"/>
          <w:lang w:eastAsia="en-US"/>
        </w:rPr>
        <w:t>инвестиций и предпринимательства Камчатского края</w:t>
      </w:r>
      <w:r w:rsidRPr="00CE0B1A">
        <w:rPr>
          <w:rFonts w:eastAsiaTheme="minorHAnsi"/>
          <w:sz w:val="28"/>
          <w:szCs w:val="28"/>
          <w:lang w:eastAsia="en-US"/>
        </w:rPr>
        <w:t>.</w:t>
      </w:r>
    </w:p>
    <w:p w:rsidR="00844618" w:rsidRPr="00844618" w:rsidRDefault="00844618" w:rsidP="00844618">
      <w:pPr>
        <w:tabs>
          <w:tab w:val="left" w:pos="993"/>
          <w:tab w:val="left" w:pos="7797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5108DD" w:rsidRDefault="005108DD" w:rsidP="005108DD">
      <w:pPr>
        <w:tabs>
          <w:tab w:val="left" w:pos="993"/>
          <w:tab w:val="left" w:pos="7797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5108DD" w:rsidRDefault="005108DD" w:rsidP="005108DD">
      <w:pPr>
        <w:tabs>
          <w:tab w:val="left" w:pos="993"/>
          <w:tab w:val="left" w:pos="7797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5108DD" w:rsidRDefault="005108DD" w:rsidP="005108DD">
      <w:pPr>
        <w:tabs>
          <w:tab w:val="left" w:pos="993"/>
          <w:tab w:val="left" w:pos="7797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5108DD" w:rsidRDefault="005108DD" w:rsidP="005108DD">
      <w:pPr>
        <w:tabs>
          <w:tab w:val="left" w:pos="993"/>
          <w:tab w:val="left" w:pos="7797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5108DD" w:rsidRDefault="005108DD" w:rsidP="005108DD">
      <w:pPr>
        <w:tabs>
          <w:tab w:val="left" w:pos="993"/>
          <w:tab w:val="left" w:pos="7797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5108DD" w:rsidRDefault="005108DD" w:rsidP="005108DD">
      <w:pPr>
        <w:tabs>
          <w:tab w:val="left" w:pos="993"/>
          <w:tab w:val="left" w:pos="7797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5108DD" w:rsidRDefault="005108DD" w:rsidP="005108DD">
      <w:pPr>
        <w:tabs>
          <w:tab w:val="left" w:pos="993"/>
          <w:tab w:val="left" w:pos="7797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5108DD" w:rsidRDefault="005108DD" w:rsidP="005108DD">
      <w:pPr>
        <w:tabs>
          <w:tab w:val="left" w:pos="993"/>
          <w:tab w:val="left" w:pos="7797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5108DD" w:rsidRDefault="005108DD" w:rsidP="005108DD">
      <w:pPr>
        <w:tabs>
          <w:tab w:val="left" w:pos="993"/>
          <w:tab w:val="left" w:pos="7797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5108DD" w:rsidRDefault="005108DD" w:rsidP="005108DD">
      <w:pPr>
        <w:tabs>
          <w:tab w:val="left" w:pos="993"/>
          <w:tab w:val="left" w:pos="7797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5108DD" w:rsidRDefault="005108DD" w:rsidP="005108DD">
      <w:pPr>
        <w:tabs>
          <w:tab w:val="left" w:pos="993"/>
          <w:tab w:val="left" w:pos="7797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5108DD" w:rsidRDefault="005108DD" w:rsidP="005108DD">
      <w:pPr>
        <w:tabs>
          <w:tab w:val="left" w:pos="993"/>
          <w:tab w:val="left" w:pos="7797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5108DD" w:rsidRDefault="005108DD" w:rsidP="005108DD">
      <w:pPr>
        <w:tabs>
          <w:tab w:val="left" w:pos="993"/>
          <w:tab w:val="left" w:pos="7797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5108DD" w:rsidRDefault="005108DD" w:rsidP="005108DD">
      <w:pPr>
        <w:tabs>
          <w:tab w:val="left" w:pos="993"/>
          <w:tab w:val="left" w:pos="7797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5108DD" w:rsidRDefault="005108DD" w:rsidP="005108DD">
      <w:pPr>
        <w:tabs>
          <w:tab w:val="left" w:pos="993"/>
          <w:tab w:val="left" w:pos="7797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5108DD" w:rsidRDefault="005108DD" w:rsidP="005108DD">
      <w:pPr>
        <w:tabs>
          <w:tab w:val="left" w:pos="993"/>
          <w:tab w:val="left" w:pos="7797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5108DD" w:rsidRDefault="005108DD" w:rsidP="005108DD">
      <w:pPr>
        <w:tabs>
          <w:tab w:val="left" w:pos="993"/>
          <w:tab w:val="left" w:pos="7797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5108DD" w:rsidRDefault="005108DD" w:rsidP="005108DD">
      <w:pPr>
        <w:tabs>
          <w:tab w:val="left" w:pos="993"/>
          <w:tab w:val="left" w:pos="7797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5108DD" w:rsidRDefault="005108DD" w:rsidP="005108DD">
      <w:pPr>
        <w:tabs>
          <w:tab w:val="left" w:pos="993"/>
          <w:tab w:val="left" w:pos="7797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5108DD" w:rsidRDefault="005108DD" w:rsidP="005108DD">
      <w:pPr>
        <w:tabs>
          <w:tab w:val="left" w:pos="993"/>
          <w:tab w:val="left" w:pos="7797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5108DD" w:rsidRDefault="005108DD" w:rsidP="005108DD">
      <w:pPr>
        <w:tabs>
          <w:tab w:val="left" w:pos="993"/>
          <w:tab w:val="left" w:pos="7797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5108DD" w:rsidRDefault="005108DD" w:rsidP="005108DD">
      <w:pPr>
        <w:tabs>
          <w:tab w:val="left" w:pos="993"/>
          <w:tab w:val="left" w:pos="7797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5108DD" w:rsidRPr="005108DD" w:rsidRDefault="005108DD" w:rsidP="005108DD">
      <w:pPr>
        <w:tabs>
          <w:tab w:val="left" w:pos="993"/>
          <w:tab w:val="left" w:pos="7797"/>
        </w:tabs>
        <w:jc w:val="both"/>
        <w:rPr>
          <w:rFonts w:eastAsiaTheme="minorHAnsi"/>
          <w:sz w:val="28"/>
          <w:szCs w:val="28"/>
          <w:lang w:eastAsia="en-US"/>
        </w:rPr>
      </w:pPr>
    </w:p>
    <w:sectPr w:rsidR="005108DD" w:rsidRPr="005108DD" w:rsidSect="00D4765D">
      <w:endnotePr>
        <w:numFmt w:val="chicago"/>
      </w:endnotePr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189" w:rsidRDefault="00CC1189" w:rsidP="00AF0227">
      <w:r>
        <w:separator/>
      </w:r>
    </w:p>
  </w:endnote>
  <w:endnote w:type="continuationSeparator" w:id="0">
    <w:p w:rsidR="00CC1189" w:rsidRDefault="00CC1189" w:rsidP="00AF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189" w:rsidRDefault="00CC1189" w:rsidP="00AF0227">
      <w:r>
        <w:separator/>
      </w:r>
    </w:p>
  </w:footnote>
  <w:footnote w:type="continuationSeparator" w:id="0">
    <w:p w:rsidR="00CC1189" w:rsidRDefault="00CC1189" w:rsidP="00AF0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39390C"/>
    <w:multiLevelType w:val="hybridMultilevel"/>
    <w:tmpl w:val="F0BCDF94"/>
    <w:lvl w:ilvl="0" w:tplc="E48C7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791A95"/>
    <w:multiLevelType w:val="hybridMultilevel"/>
    <w:tmpl w:val="7FE2798C"/>
    <w:lvl w:ilvl="0" w:tplc="63A062C4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EB95122"/>
    <w:multiLevelType w:val="hybridMultilevel"/>
    <w:tmpl w:val="DBE0DD6C"/>
    <w:lvl w:ilvl="0" w:tplc="FB5EDD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A0F"/>
    <w:rsid w:val="00014FC2"/>
    <w:rsid w:val="000D58C2"/>
    <w:rsid w:val="00132A14"/>
    <w:rsid w:val="00151164"/>
    <w:rsid w:val="001650CD"/>
    <w:rsid w:val="00171307"/>
    <w:rsid w:val="0021243A"/>
    <w:rsid w:val="00244A0F"/>
    <w:rsid w:val="00251775"/>
    <w:rsid w:val="002B0A03"/>
    <w:rsid w:val="0032211C"/>
    <w:rsid w:val="00333690"/>
    <w:rsid w:val="003508F9"/>
    <w:rsid w:val="00383068"/>
    <w:rsid w:val="00384FAB"/>
    <w:rsid w:val="003C4AC5"/>
    <w:rsid w:val="003F309A"/>
    <w:rsid w:val="00404CF9"/>
    <w:rsid w:val="004051D2"/>
    <w:rsid w:val="00435D6F"/>
    <w:rsid w:val="00492C1C"/>
    <w:rsid w:val="004E4F09"/>
    <w:rsid w:val="005108DD"/>
    <w:rsid w:val="00511AB8"/>
    <w:rsid w:val="00550F06"/>
    <w:rsid w:val="00563E1A"/>
    <w:rsid w:val="005804D3"/>
    <w:rsid w:val="00587006"/>
    <w:rsid w:val="005A544A"/>
    <w:rsid w:val="005B1041"/>
    <w:rsid w:val="005C33C3"/>
    <w:rsid w:val="005E3598"/>
    <w:rsid w:val="005E37CC"/>
    <w:rsid w:val="0062373B"/>
    <w:rsid w:val="00643A45"/>
    <w:rsid w:val="00662430"/>
    <w:rsid w:val="00663E17"/>
    <w:rsid w:val="00680D63"/>
    <w:rsid w:val="006B1B7B"/>
    <w:rsid w:val="006B6F2D"/>
    <w:rsid w:val="006D26EF"/>
    <w:rsid w:val="006E6648"/>
    <w:rsid w:val="006F24C6"/>
    <w:rsid w:val="0070563E"/>
    <w:rsid w:val="0072124B"/>
    <w:rsid w:val="0073348F"/>
    <w:rsid w:val="00770D84"/>
    <w:rsid w:val="00771691"/>
    <w:rsid w:val="007814F0"/>
    <w:rsid w:val="007B6973"/>
    <w:rsid w:val="007E52B1"/>
    <w:rsid w:val="00840381"/>
    <w:rsid w:val="00844618"/>
    <w:rsid w:val="008477CB"/>
    <w:rsid w:val="00881840"/>
    <w:rsid w:val="008A35FC"/>
    <w:rsid w:val="008A5C57"/>
    <w:rsid w:val="008A5C7C"/>
    <w:rsid w:val="008F0451"/>
    <w:rsid w:val="0090299E"/>
    <w:rsid w:val="0092582F"/>
    <w:rsid w:val="00953BF3"/>
    <w:rsid w:val="009924C0"/>
    <w:rsid w:val="009B7C2B"/>
    <w:rsid w:val="009D6C79"/>
    <w:rsid w:val="00A1664E"/>
    <w:rsid w:val="00A42345"/>
    <w:rsid w:val="00A479FC"/>
    <w:rsid w:val="00A65802"/>
    <w:rsid w:val="00A803B4"/>
    <w:rsid w:val="00A902C8"/>
    <w:rsid w:val="00AB3B43"/>
    <w:rsid w:val="00AE0F4A"/>
    <w:rsid w:val="00AF0227"/>
    <w:rsid w:val="00B92513"/>
    <w:rsid w:val="00C06664"/>
    <w:rsid w:val="00C14283"/>
    <w:rsid w:val="00C32222"/>
    <w:rsid w:val="00C351E0"/>
    <w:rsid w:val="00C55CEF"/>
    <w:rsid w:val="00C82C99"/>
    <w:rsid w:val="00CA0421"/>
    <w:rsid w:val="00CA2E18"/>
    <w:rsid w:val="00CC1189"/>
    <w:rsid w:val="00CE0B1A"/>
    <w:rsid w:val="00D268C7"/>
    <w:rsid w:val="00D320D1"/>
    <w:rsid w:val="00D4232A"/>
    <w:rsid w:val="00D45657"/>
    <w:rsid w:val="00D4765D"/>
    <w:rsid w:val="00D47878"/>
    <w:rsid w:val="00D47B42"/>
    <w:rsid w:val="00D846D7"/>
    <w:rsid w:val="00DC262A"/>
    <w:rsid w:val="00DE16F4"/>
    <w:rsid w:val="00E6128C"/>
    <w:rsid w:val="00EB5D85"/>
    <w:rsid w:val="00EE4F65"/>
    <w:rsid w:val="00EE6438"/>
    <w:rsid w:val="00EF346D"/>
    <w:rsid w:val="00F1619F"/>
    <w:rsid w:val="00F44AB2"/>
    <w:rsid w:val="00F74A26"/>
    <w:rsid w:val="00F76E32"/>
    <w:rsid w:val="00F8055C"/>
    <w:rsid w:val="00F87A0F"/>
    <w:rsid w:val="00F92F2E"/>
    <w:rsid w:val="00FF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A81099-D0EA-4FA8-99F9-A33C25800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02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0227"/>
  </w:style>
  <w:style w:type="paragraph" w:styleId="a6">
    <w:name w:val="footer"/>
    <w:basedOn w:val="a"/>
    <w:link w:val="a7"/>
    <w:uiPriority w:val="99"/>
    <w:unhideWhenUsed/>
    <w:rsid w:val="00AF02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0227"/>
  </w:style>
  <w:style w:type="paragraph" w:styleId="a8">
    <w:name w:val="Balloon Text"/>
    <w:basedOn w:val="a"/>
    <w:link w:val="a9"/>
    <w:uiPriority w:val="99"/>
    <w:semiHidden/>
    <w:unhideWhenUsed/>
    <w:rsid w:val="00AF02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022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51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051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4051D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051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4051D2"/>
    <w:rPr>
      <w:vertAlign w:val="superscript"/>
    </w:rPr>
  </w:style>
  <w:style w:type="paragraph" w:styleId="ad">
    <w:name w:val="List Paragraph"/>
    <w:basedOn w:val="a"/>
    <w:uiPriority w:val="34"/>
    <w:qFormat/>
    <w:rsid w:val="008A5C7C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92582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258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92582F"/>
    <w:rPr>
      <w:vertAlign w:val="superscript"/>
    </w:rPr>
  </w:style>
  <w:style w:type="paragraph" w:styleId="af1">
    <w:name w:val="Normal (Web)"/>
    <w:basedOn w:val="a"/>
    <w:uiPriority w:val="99"/>
    <w:unhideWhenUsed/>
    <w:rsid w:val="00D45657"/>
    <w:pPr>
      <w:spacing w:after="100" w:afterAutospacing="1"/>
      <w:ind w:firstLine="9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92627-4BB3-48EC-9EAA-5F65F972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рина Александра Вадимовна</dc:creator>
  <cp:keywords/>
  <dc:description/>
  <cp:lastModifiedBy>Тимко Валерия Игоревна</cp:lastModifiedBy>
  <cp:revision>4</cp:revision>
  <cp:lastPrinted>2020-04-27T05:00:00Z</cp:lastPrinted>
  <dcterms:created xsi:type="dcterms:W3CDTF">2020-04-27T04:54:00Z</dcterms:created>
  <dcterms:modified xsi:type="dcterms:W3CDTF">2020-04-27T05:08:00Z</dcterms:modified>
</cp:coreProperties>
</file>